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E57602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E57602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E57602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02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Pr="00E57602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02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E57602" w:rsidRDefault="00C701DD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1DD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E57602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02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1D2BCF" w:rsidRPr="00E57602" w:rsidRDefault="001D2BCF" w:rsidP="001D2BCF">
      <w:pPr>
        <w:pStyle w:val="a3"/>
        <w:ind w:right="-83"/>
        <w:rPr>
          <w:sz w:val="28"/>
          <w:szCs w:val="28"/>
        </w:rPr>
      </w:pPr>
      <w:r w:rsidRPr="00E57602">
        <w:rPr>
          <w:sz w:val="28"/>
          <w:szCs w:val="28"/>
        </w:rPr>
        <w:t>«О бюджете Ивановского сельского поселения Сальского района на 201</w:t>
      </w:r>
      <w:r w:rsidR="008E4D14" w:rsidRPr="00E57602">
        <w:rPr>
          <w:sz w:val="28"/>
          <w:szCs w:val="28"/>
        </w:rPr>
        <w:t>8</w:t>
      </w:r>
      <w:r w:rsidRPr="00E57602">
        <w:rPr>
          <w:sz w:val="28"/>
          <w:szCs w:val="28"/>
        </w:rPr>
        <w:t xml:space="preserve"> год и на плановый период 201</w:t>
      </w:r>
      <w:r w:rsidR="008E4D14" w:rsidRPr="00E57602">
        <w:rPr>
          <w:sz w:val="28"/>
          <w:szCs w:val="28"/>
        </w:rPr>
        <w:t>9</w:t>
      </w:r>
      <w:r w:rsidRPr="00E57602">
        <w:rPr>
          <w:sz w:val="28"/>
          <w:szCs w:val="28"/>
        </w:rPr>
        <w:t xml:space="preserve"> и 20</w:t>
      </w:r>
      <w:r w:rsidR="008E4D14" w:rsidRPr="00E57602">
        <w:rPr>
          <w:sz w:val="28"/>
          <w:szCs w:val="28"/>
        </w:rPr>
        <w:t>20</w:t>
      </w:r>
      <w:r w:rsidRPr="00E57602">
        <w:rPr>
          <w:sz w:val="28"/>
          <w:szCs w:val="28"/>
        </w:rPr>
        <w:t xml:space="preserve"> годов»</w:t>
      </w:r>
    </w:p>
    <w:p w:rsidR="001D2BCF" w:rsidRPr="00E57602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1D2BCF" w:rsidRPr="00E57602" w:rsidTr="008E7067">
        <w:tc>
          <w:tcPr>
            <w:tcW w:w="5040" w:type="dxa"/>
          </w:tcPr>
          <w:p w:rsidR="001D2BCF" w:rsidRPr="00E57602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Принято Собранием депутатов</w:t>
            </w:r>
          </w:p>
          <w:p w:rsidR="001D2BCF" w:rsidRPr="00E57602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  <w:r w:rsidRPr="00E57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3240" w:type="dxa"/>
          </w:tcPr>
          <w:p w:rsidR="001D2BCF" w:rsidRPr="00E57602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CF" w:rsidRPr="00E57602" w:rsidRDefault="001D2BCF" w:rsidP="00A438B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4D14" w:rsidRPr="00E57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5B4"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8BE" w:rsidRPr="00E57602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 w:rsidR="006725B4"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E4D14" w:rsidRPr="00E576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0F4F7B" w:rsidRPr="00E57602" w:rsidRDefault="000F4F7B" w:rsidP="00DB3E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57602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Ивановского сельского поселения Сальского района на 2018 год и на плановый период 2019 и 2020 годов        </w:t>
      </w:r>
    </w:p>
    <w:p w:rsidR="00294291" w:rsidRPr="00E57602" w:rsidRDefault="00294291" w:rsidP="00A438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  <w:r w:rsidRPr="00E5760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вановского сельского поселения Сальского района на 2018 год, определенные с учетом уровня инфляции, не превышающего 4,0 процента (декабрь 2018 года к декабрю 2017 года):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6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 245</w:t>
      </w:r>
      <w:r w:rsidRPr="00E57602">
        <w:rPr>
          <w:rFonts w:ascii="Times New Roman" w:hAnsi="Times New Roman" w:cs="Times New Roman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sz w:val="28"/>
          <w:szCs w:val="28"/>
        </w:rPr>
        <w:t>7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)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sz w:val="28"/>
          <w:szCs w:val="28"/>
        </w:rPr>
        <w:t>общий объем расходов местного бюджета в сумме 6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sz w:val="28"/>
          <w:szCs w:val="28"/>
        </w:rPr>
        <w:t>2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45,7 </w:t>
      </w:r>
      <w:r w:rsidRPr="00E576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291" w:rsidRPr="00E57602" w:rsidRDefault="0027737F" w:rsidP="00277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291" w:rsidRPr="00E57602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вановского сельского поселения Сальского района на 1 января 2019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)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>Сальского района в сумме  3</w:t>
      </w:r>
      <w:r w:rsidR="0027737F" w:rsidRPr="00E57602">
        <w:rPr>
          <w:rFonts w:ascii="Times New Roman" w:hAnsi="Times New Roman" w:cs="Times New Roman"/>
          <w:iCs/>
          <w:sz w:val="28"/>
          <w:szCs w:val="28"/>
        </w:rPr>
        <w:t xml:space="preserve"> 261</w:t>
      </w:r>
      <w:r w:rsidRPr="00E57602">
        <w:rPr>
          <w:rFonts w:ascii="Times New Roman" w:hAnsi="Times New Roman" w:cs="Times New Roman"/>
          <w:iCs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sz w:val="28"/>
          <w:szCs w:val="28"/>
        </w:rPr>
        <w:t>6</w:t>
      </w:r>
      <w:r w:rsidRPr="00E57602">
        <w:rPr>
          <w:rFonts w:ascii="Times New Roman" w:hAnsi="Times New Roman" w:cs="Times New Roman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E57602">
        <w:rPr>
          <w:rFonts w:ascii="Times New Roman" w:hAnsi="Times New Roman" w:cs="Times New Roman"/>
          <w:sz w:val="28"/>
          <w:szCs w:val="28"/>
        </w:rPr>
        <w:t>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Ивановского сельского поселения Сальского района в сумме 0,0 тыс. рублей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6) прогнозируемый дефицит местного бюджета 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E576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72468" w:rsidRPr="00E57602">
        <w:rPr>
          <w:rFonts w:ascii="Times New Roman" w:hAnsi="Times New Roman" w:cs="Times New Roman"/>
          <w:sz w:val="28"/>
          <w:szCs w:val="28"/>
        </w:rPr>
        <w:t>0</w:t>
      </w:r>
      <w:r w:rsidRPr="00E57602">
        <w:rPr>
          <w:rFonts w:ascii="Times New Roman" w:hAnsi="Times New Roman" w:cs="Times New Roman"/>
          <w:sz w:val="28"/>
          <w:szCs w:val="28"/>
        </w:rPr>
        <w:t>,</w:t>
      </w:r>
      <w:r w:rsidR="00772468" w:rsidRPr="00E57602">
        <w:rPr>
          <w:rFonts w:ascii="Times New Roman" w:hAnsi="Times New Roman" w:cs="Times New Roman"/>
          <w:sz w:val="28"/>
          <w:szCs w:val="28"/>
        </w:rPr>
        <w:t>0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lastRenderedPageBreak/>
        <w:t>2. Утвердить основные характеристики местного бюджета на плановый период 2019 и 2020 годов, определенные с учетом уровня инфляции, не превышающего 4,0 процента (декабрь 2019 года к декабрю 2018 года) и 4,0 процента (декабрь 2020 года к декабрю 2019 года) соответственно:</w:t>
      </w:r>
    </w:p>
    <w:p w:rsidR="0027737F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19 год в сумме 5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709,1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ублей и на 2020 год в сумме 5 382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местного бюджета на 2019 год в сумме </w:t>
      </w:r>
      <w:r w:rsidR="001D76C8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709</w:t>
      </w:r>
      <w:r w:rsidR="001D76C8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 382,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2020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57602">
        <w:rPr>
          <w:rFonts w:ascii="Times New Roman" w:hAnsi="Times New Roman" w:cs="Times New Roman"/>
          <w:sz w:val="28"/>
          <w:szCs w:val="28"/>
        </w:rPr>
        <w:t>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1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3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43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3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411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 0,0 тыс. рублей и на 2020 год в сумме 0,0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прогнозируемый дефицит местного бюджета на 2019 год в сумме 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0,0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0,0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18 год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19 и 2020 годов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5760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. Утвердить источники финансирования дефицита местного бюджета на 2018 год и на плановый период 2019 и 2020 годов согласно </w:t>
      </w:r>
      <w:hyperlink r:id="rId9" w:history="1">
        <w:r w:rsidRPr="00E57602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E5760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Главные администраторы доходов местного бюджета и главные администраторы источников финансирования   дефицита </w:t>
      </w:r>
      <w:r w:rsidRPr="00E57602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местного бюджета</w:t>
      </w:r>
    </w:p>
    <w:p w:rsidR="00294291" w:rsidRPr="00E57602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E5760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- органов  местного  самоуправления  поселения  Ивановского сельского поселения согласно приложению 3 к настоящему решению.</w:t>
      </w:r>
    </w:p>
    <w:p w:rsidR="00294291" w:rsidRPr="00E57602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history="1">
        <w:r w:rsidRPr="00E5760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–  органов вышестоящих  уровней  государственной власти  согласно приложению 4 к настоящему решению.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3.Утвердить </w:t>
      </w:r>
      <w:hyperlink r:id="rId12" w:history="1">
        <w:r w:rsidRPr="00E5760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E57602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местного бюджета на 2018 год и на плановый период 2019 и 2020 годов </w:t>
      </w:r>
    </w:p>
    <w:p w:rsidR="00294291" w:rsidRPr="00E57602" w:rsidRDefault="00294291" w:rsidP="00294291">
      <w:pPr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18 год в сумме 58,0 тыс. рублей, на 2019 год в сумме 58,0 тыс. рублей и на 2020 год в сумме 58,0 тыс. рублей.</w:t>
      </w:r>
    </w:p>
    <w:p w:rsidR="00294291" w:rsidRPr="00E57602" w:rsidRDefault="00294291" w:rsidP="0029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  программам  Ивановского сельского поселения и  непрограммным  направлениям  деятельности</w:t>
      </w:r>
      <w:r w:rsidRPr="00E57602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классификации расходов бюджетов на 2018 год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19 и 2020 годов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E5760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57602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местного бюджета на 2018 год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19 и 2020 годов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E5760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57602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</w:t>
      </w:r>
      <w:r w:rsidRPr="00E57602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вановского сельского поселения </w:t>
      </w:r>
      <w:r w:rsidRPr="00E5760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ов на 2018 год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19 и 2020 годов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E5760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57602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294291" w:rsidRPr="00E57602" w:rsidRDefault="00294291" w:rsidP="0029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291" w:rsidRPr="00E57602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E5760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ежбюджетные трансферты </w:t>
      </w:r>
    </w:p>
    <w:p w:rsidR="00294291" w:rsidRPr="00E57602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1. Направить суммы межбюджетных трансфертов,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>предоставляемых согласно статьи 6 Областного закона «Об областном бюджете на 2018 год и на плановый период 2019 и 2020 годов» бюджету Ивановского сельского поселения Сальского района на 2018 год и на плановый период 2019 и 2020 годов согласно приложению 9 к настоящему решению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2. Направить суммы иных межбюджетных трансфертов,  предоставляемых  согласно  статьи  </w:t>
      </w:r>
      <w:r w:rsidRPr="00E576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7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Сальского района  «О  бюджете  Сальского района на  2018 год и на плановый период 2019 и 2020 годов»  бюджету  Ивановского сельского поселения Сальского  района, за счет распределения  субсидий  д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на 2018 год и на плановый период 2018 и 2019 годов согласно приложению 10 к настоящему решению;</w:t>
      </w:r>
    </w:p>
    <w:p w:rsidR="00294291" w:rsidRPr="00E57602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3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8 год и на плановый период 2019 и 2020 годов согласно приложению 11  к настоящему решению.</w:t>
      </w:r>
    </w:p>
    <w:p w:rsidR="00294291" w:rsidRPr="00E57602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E57602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Ивановского сельского поселения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1.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16" w:history="1">
        <w:r w:rsidRPr="00E57602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у муниципальных гарантий Администрации Ивановского сельского поселения в  валюте  Российской  Федерации  на 2018 год и на плановый период 2019 и 2020 годов согласно приложению 12  к настоящему решению.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2.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в пределах общего объема бюджетных ассигнований, предусмотренных по источникам финансирования дефицита местного бюджета, бюджетные ассигнования на возможное исполнение выданных муниципальных гарантий Администрации Ивановского сельского поселения на 2018 год в сумме 0,0 тыс. рублей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19 и 2020 годов в сумме 0,0 тыс. рублей и 0,0 тыс. рублей ежегодно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84361" w:rsidRPr="00E57602" w:rsidRDefault="00294291" w:rsidP="0029429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E57602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18 году</w:t>
      </w:r>
    </w:p>
    <w:p w:rsidR="00294291" w:rsidRPr="00E57602" w:rsidRDefault="00294291" w:rsidP="00AB6FA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5760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57602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депутатов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ельского поселения от 30 августа 2013 года № 40 «Об утверждении Положения о бюджетном процессе в Ивановском сельском поселении», что основанием для внесения в 2017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 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Статья 7.</w:t>
      </w:r>
      <w:r w:rsidRPr="00E57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настоящего решения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E57602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57602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94291" w:rsidRPr="00E57602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57602">
        <w:rPr>
          <w:rFonts w:ascii="Times New Roman" w:hAnsi="Times New Roman" w:cs="Times New Roman"/>
          <w:snapToGrid w:val="0"/>
          <w:sz w:val="28"/>
          <w:szCs w:val="28"/>
        </w:rPr>
        <w:t>глава Ивановского сельского поселения                             А.В. Морозов</w:t>
      </w:r>
    </w:p>
    <w:p w:rsidR="00AB6FA5" w:rsidRPr="00E57602" w:rsidRDefault="00AB6FA5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AB6FA5" w:rsidRPr="00E57602" w:rsidRDefault="00AB6FA5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AB6FA5" w:rsidRPr="00E57602" w:rsidRDefault="00294291" w:rsidP="00AB6FA5">
      <w:pPr>
        <w:pStyle w:val="a7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sz w:val="28"/>
          <w:szCs w:val="28"/>
        </w:rPr>
        <w:t>с. Ивановка</w:t>
      </w:r>
    </w:p>
    <w:p w:rsidR="00AB6FA5" w:rsidRPr="00E57602" w:rsidRDefault="00AB6FA5" w:rsidP="00AB6FA5">
      <w:pPr>
        <w:pStyle w:val="a7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5 дека</w:t>
      </w:r>
      <w:r w:rsidR="00294291" w:rsidRPr="00E57602">
        <w:rPr>
          <w:rFonts w:ascii="Times New Roman" w:hAnsi="Times New Roman" w:cs="Times New Roman"/>
          <w:sz w:val="28"/>
          <w:szCs w:val="28"/>
        </w:rPr>
        <w:t>бря 2017 года</w:t>
      </w:r>
    </w:p>
    <w:p w:rsidR="00294291" w:rsidRPr="00E57602" w:rsidRDefault="00C571E0" w:rsidP="00AB6FA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E3D3A">
        <w:rPr>
          <w:rFonts w:ascii="Times New Roman" w:hAnsi="Times New Roman" w:cs="Times New Roman"/>
          <w:sz w:val="28"/>
          <w:szCs w:val="28"/>
        </w:rPr>
        <w:t>67</w:t>
      </w:r>
    </w:p>
    <w:tbl>
      <w:tblPr>
        <w:tblW w:w="11447" w:type="dxa"/>
        <w:tblInd w:w="-1343" w:type="dxa"/>
        <w:tblLayout w:type="fixed"/>
        <w:tblLook w:val="04A0"/>
      </w:tblPr>
      <w:tblGrid>
        <w:gridCol w:w="742"/>
        <w:gridCol w:w="204"/>
        <w:gridCol w:w="2490"/>
        <w:gridCol w:w="283"/>
        <w:gridCol w:w="3119"/>
        <w:gridCol w:w="441"/>
        <w:gridCol w:w="1260"/>
        <w:gridCol w:w="1134"/>
        <w:gridCol w:w="418"/>
        <w:gridCol w:w="7"/>
        <w:gridCol w:w="142"/>
        <w:gridCol w:w="141"/>
        <w:gridCol w:w="855"/>
        <w:gridCol w:w="9"/>
        <w:gridCol w:w="7"/>
        <w:gridCol w:w="195"/>
      </w:tblGrid>
      <w:tr w:rsidR="00D7303C" w:rsidRPr="00E57602" w:rsidTr="00FE1050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E57602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19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998"/>
              <w:gridCol w:w="438"/>
              <w:gridCol w:w="1843"/>
            </w:tblGrid>
            <w:tr w:rsidR="00044CF3" w:rsidRPr="00E57602" w:rsidTr="00FA49FC">
              <w:trPr>
                <w:trHeight w:val="239"/>
              </w:trPr>
              <w:tc>
                <w:tcPr>
                  <w:tcW w:w="96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AB6FA5" w:rsidRPr="00E57602" w:rsidRDefault="00AB6FA5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E57602" w:rsidRPr="00E57602" w:rsidRDefault="00E57602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E57602" w:rsidRPr="00E57602" w:rsidRDefault="00E57602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E57602" w:rsidRPr="00E57602" w:rsidRDefault="00E57602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E57602" w:rsidRPr="00E57602" w:rsidRDefault="00E57602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E57602" w:rsidRPr="00E57602" w:rsidRDefault="00E57602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E57602" w:rsidRPr="00E57602" w:rsidRDefault="00E57602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  <w:r w:rsidRPr="00E57602">
                    <w:t xml:space="preserve">                                                                  </w:t>
                  </w:r>
                </w:p>
                <w:p w:rsidR="00044CF3" w:rsidRPr="00FE1050" w:rsidRDefault="00044CF3" w:rsidP="009A3C0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p w:rsidR="00044CF3" w:rsidRPr="00FE1050" w:rsidRDefault="00044CF3" w:rsidP="00E57602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E57602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9A3C0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FE1050" w:rsidRDefault="00044CF3" w:rsidP="009A3C0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044CF3" w:rsidRPr="00FE1050" w:rsidRDefault="00044CF3" w:rsidP="009A3C0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9A3C0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AB109F">
              <w:tblPrEx>
                <w:tblLook w:val="04A0"/>
              </w:tblPrEx>
              <w:trPr>
                <w:gridAfter w:val="2"/>
                <w:wAfter w:w="2281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6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343.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11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5.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2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сельскохозяйственный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684.3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 97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96.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1.3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E57602">
              <w:tblPrEx>
                <w:tblLook w:val="04A0"/>
              </w:tblPrEx>
              <w:trPr>
                <w:gridAfter w:val="2"/>
                <w:wAfter w:w="2281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E441CB">
              <w:tblPrEx>
                <w:tblLook w:val="04A0"/>
              </w:tblPrEx>
              <w:trPr>
                <w:gridAfter w:val="2"/>
                <w:wAfter w:w="2281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сдачи в аренду имущества, составляющего казну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84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65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70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84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65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70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17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17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17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650DD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650DD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7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7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7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A12AD9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245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09.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82.6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8"/>
          <w:wBefore w:w="742" w:type="dxa"/>
          <w:wAfter w:w="1774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18A" w:rsidRPr="00FE1050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18A" w:rsidRPr="00FE1050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FE1050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льского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E57602" w:rsidTr="00FE1050">
        <w:trPr>
          <w:gridBefore w:val="1"/>
          <w:gridAfter w:val="8"/>
          <w:wBefore w:w="742" w:type="dxa"/>
          <w:wAfter w:w="1774" w:type="dxa"/>
          <w:trHeight w:val="420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FE1050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E57602" w:rsidTr="00FE1050">
        <w:trPr>
          <w:gridBefore w:val="1"/>
          <w:gridAfter w:val="8"/>
          <w:wBefore w:w="742" w:type="dxa"/>
          <w:wAfter w:w="1774" w:type="dxa"/>
          <w:trHeight w:val="360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FE1050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18 год и на плановый период 2019 и 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E57602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9F5EBB" w:rsidRPr="00E57602" w:rsidTr="00FE1050">
        <w:trPr>
          <w:gridBefore w:val="1"/>
          <w:gridAfter w:val="1"/>
          <w:wBefore w:w="742" w:type="dxa"/>
          <w:wAfter w:w="195" w:type="dxa"/>
          <w:trHeight w:val="55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BB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9F5EBB" w:rsidRPr="00E57602" w:rsidTr="00FE1050">
        <w:trPr>
          <w:gridBefore w:val="1"/>
          <w:gridAfter w:val="2"/>
          <w:wBefore w:w="742" w:type="dxa"/>
          <w:wAfter w:w="202" w:type="dxa"/>
          <w:trHeight w:val="26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7C1" w:rsidRPr="00E57602" w:rsidTr="00FE1050">
        <w:trPr>
          <w:gridBefore w:val="1"/>
          <w:gridAfter w:val="3"/>
          <w:wBefore w:w="742" w:type="dxa"/>
          <w:wAfter w:w="211" w:type="dxa"/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1" w:rsidRPr="00E57602" w:rsidRDefault="007D47C1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1" w:rsidRPr="00E57602" w:rsidRDefault="007D47C1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1" w:rsidRPr="00E57602" w:rsidRDefault="007D47C1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7C1" w:rsidRPr="00E57602" w:rsidRDefault="007D47C1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47C1" w:rsidRPr="00E57602" w:rsidRDefault="007D47C1" w:rsidP="007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7C1" w:rsidRPr="00E57602" w:rsidRDefault="007D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96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 00 00 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05" w:type="dxa"/>
            <w:gridSpan w:val="3"/>
            <w:tcBorders>
              <w:left w:val="nil"/>
              <w:bottom w:val="nil"/>
              <w:right w:val="nil"/>
            </w:tcBorders>
            <w:shd w:val="clear" w:color="000000" w:fill="CCFFFF"/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7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9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4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A12AD9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</w:t>
            </w:r>
            <w:r w:rsidR="00035E17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9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A12AD9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</w:t>
            </w:r>
            <w:r w:rsidR="00035E17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4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3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  <w:p w:rsidR="00CC618A" w:rsidRPr="00E57602" w:rsidRDefault="00CC61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A" w:rsidRPr="00E57602" w:rsidRDefault="00CC61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76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F22FF" w:rsidRPr="00E57602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p w:rsidR="0014463C" w:rsidRPr="00E57602" w:rsidRDefault="0014463C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/>
      </w:tblPr>
      <w:tblGrid>
        <w:gridCol w:w="1121"/>
        <w:gridCol w:w="74"/>
        <w:gridCol w:w="677"/>
        <w:gridCol w:w="1685"/>
        <w:gridCol w:w="144"/>
        <w:gridCol w:w="259"/>
        <w:gridCol w:w="97"/>
        <w:gridCol w:w="494"/>
        <w:gridCol w:w="4085"/>
        <w:gridCol w:w="451"/>
        <w:gridCol w:w="142"/>
        <w:gridCol w:w="292"/>
        <w:gridCol w:w="100"/>
        <w:gridCol w:w="2864"/>
      </w:tblGrid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C46"/>
            <w:bookmarkEnd w:id="4"/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035E17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874F28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984361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4F28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 сельского </w:t>
            </w: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FE1050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</w:t>
            </w:r>
            <w:r w:rsidR="00035E17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а плановый период 201</w:t>
            </w:r>
            <w:r w:rsidR="00035E17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35E17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F28" w:rsidRPr="00E57602" w:rsidTr="004258B4">
        <w:trPr>
          <w:gridAfter w:val="1"/>
          <w:wAfter w:w="286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F28" w:rsidRPr="00E57602" w:rsidTr="004258B4">
        <w:trPr>
          <w:gridAfter w:val="1"/>
          <w:wAfter w:w="2864" w:type="dxa"/>
          <w:trHeight w:val="22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C701DD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7" w:history="1">
              <w:r w:rsidR="00563FE3" w:rsidRPr="00FE1050">
                <w:rPr>
                  <w:rStyle w:val="a5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</w:rPr>
                <w:t>Перечень</w:t>
              </w:r>
            </w:hyperlink>
            <w:r w:rsidR="00563FE3"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</w:r>
            <w:r w:rsidR="00874F28"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14463C" w:rsidRPr="00FE1050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63C" w:rsidRPr="00FE1050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4F28" w:rsidRPr="00E57602" w:rsidTr="004258B4">
        <w:trPr>
          <w:gridAfter w:val="1"/>
          <w:wAfter w:w="2864" w:type="dxa"/>
          <w:trHeight w:val="420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center" w:tblpY="73"/>
              <w:tblOverlap w:val="never"/>
              <w:tblW w:w="8926" w:type="dxa"/>
              <w:tblLayout w:type="fixed"/>
              <w:tblLook w:val="04A0"/>
            </w:tblPr>
            <w:tblGrid>
              <w:gridCol w:w="851"/>
              <w:gridCol w:w="3113"/>
              <w:gridCol w:w="4962"/>
            </w:tblGrid>
            <w:tr w:rsidR="009641EA" w:rsidRPr="00E57602" w:rsidTr="007D47C1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CC618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641EA"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9641EA" w:rsidRPr="00E57602" w:rsidTr="00CC618A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RPr="00E57602" w:rsidTr="007D47C1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ого </w:t>
                  </w: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-нист-ратора доходов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RPr="00E57602" w:rsidTr="00CC618A">
              <w:trPr>
                <w:trHeight w:val="37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RPr="00E57602" w:rsidTr="00CC618A">
              <w:trPr>
                <w:trHeight w:val="21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RPr="00E57602" w:rsidTr="00CC618A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641EA" w:rsidRPr="00E57602" w:rsidTr="00CC618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Ивановского сельского поселения</w:t>
                  </w:r>
                </w:p>
              </w:tc>
            </w:tr>
            <w:tr w:rsidR="009641EA" w:rsidRPr="00E57602" w:rsidTr="00CC618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08 04020 01 1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RPr="00E57602" w:rsidTr="00CC618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RPr="00E57602" w:rsidTr="00CC618A">
              <w:trPr>
                <w:trHeight w:val="16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RPr="00E57602" w:rsidTr="00CC618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503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9641EA" w:rsidRPr="00E57602" w:rsidTr="00CC618A">
              <w:trPr>
                <w:trHeight w:val="9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7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9641EA" w:rsidRPr="00E57602" w:rsidTr="00CC618A">
              <w:trPr>
                <w:trHeight w:val="17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9641EA" w:rsidRPr="00E57602" w:rsidTr="00CC618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1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75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06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9641EA" w:rsidRPr="00E57602" w:rsidTr="00CC618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E57602" w:rsidRDefault="009641EA" w:rsidP="00A035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9641EA" w:rsidRPr="00E57602" w:rsidTr="00CC618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RPr="00E57602" w:rsidTr="00CC618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18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9641EA" w:rsidRPr="00E57602" w:rsidTr="00CC618A">
              <w:trPr>
                <w:trHeight w:val="13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1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114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2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33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9641EA" w:rsidRPr="00E57602" w:rsidTr="00CC618A">
              <w:trPr>
                <w:trHeight w:val="88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90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9641EA" w:rsidRPr="00E57602" w:rsidTr="00CC618A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9641EA" w:rsidRPr="00E57602" w:rsidTr="00CC618A">
              <w:trPr>
                <w:trHeight w:val="4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 02 15001 10 0000 151  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9641EA" w:rsidRPr="00E57602" w:rsidTr="00CC618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2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9641EA" w:rsidRPr="00E57602" w:rsidTr="00CC618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9641EA" w:rsidRPr="00E57602" w:rsidTr="00CC618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641EA" w:rsidRPr="00E57602" w:rsidTr="00CC618A">
              <w:trPr>
                <w:trHeight w:val="11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516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9641EA" w:rsidRPr="00E57602" w:rsidTr="00CC618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9999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9641EA" w:rsidRPr="00E57602" w:rsidTr="00CC618A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7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9641EA" w:rsidRPr="00E57602" w:rsidTr="00CC618A">
              <w:trPr>
                <w:trHeight w:val="13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8 0500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641EA" w:rsidRPr="00E57602" w:rsidTr="00CC618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6001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9641EA" w:rsidRPr="00E57602" w:rsidTr="00CC618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18 0501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9641EA" w:rsidRPr="00E57602" w:rsidTr="00CC618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9641EA" w:rsidRPr="00E57602" w:rsidTr="00FA58A6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9 6001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FA5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486404" w:rsidRPr="00E57602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404" w:rsidRPr="00E57602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0585" w:rsidRPr="00E57602" w:rsidRDefault="0001058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C23"/>
            <w:bookmarkEnd w:id="5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FA58A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7CC6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 сельского 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F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 Сальского района  на 201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A58A6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 -</w:t>
            </w:r>
          </w:p>
        </w:tc>
      </w:tr>
      <w:tr w:rsidR="001C7CC6" w:rsidRPr="00E57602" w:rsidTr="00971A78">
        <w:trPr>
          <w:gridAfter w:val="3"/>
          <w:wAfter w:w="3256" w:type="dxa"/>
          <w:trHeight w:val="42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вышестоящих уровней государственной власти </w:t>
            </w:r>
          </w:p>
          <w:p w:rsidR="00971A78" w:rsidRPr="00FE1050" w:rsidRDefault="00971A78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210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1C7CC6" w:rsidRPr="00E57602" w:rsidTr="00971A78">
        <w:trPr>
          <w:gridAfter w:val="3"/>
          <w:wAfter w:w="3256" w:type="dxa"/>
          <w:trHeight w:val="780"/>
        </w:trPr>
        <w:tc>
          <w:tcPr>
            <w:tcW w:w="3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322"/>
        </w:trPr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-ного адми-нист-ратора дохо-дов</w:t>
            </w:r>
          </w:p>
        </w:tc>
        <w:tc>
          <w:tcPr>
            <w:tcW w:w="27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52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2190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8:C22"/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6"/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E57602" w:rsidTr="00971A78">
        <w:trPr>
          <w:gridAfter w:val="3"/>
          <w:wAfter w:w="3256" w:type="dxa"/>
          <w:trHeight w:val="81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1C7CC6" w:rsidRPr="00E57602" w:rsidTr="00971A78">
        <w:trPr>
          <w:gridAfter w:val="3"/>
          <w:wAfter w:w="3256" w:type="dxa"/>
          <w:trHeight w:val="123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C7CC6" w:rsidRPr="00E57602" w:rsidTr="00971A78">
        <w:trPr>
          <w:gridAfter w:val="3"/>
          <w:wAfter w:w="3256" w:type="dxa"/>
          <w:trHeight w:val="88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C7CC6" w:rsidRPr="00E57602" w:rsidTr="00971A78">
        <w:trPr>
          <w:gridAfter w:val="3"/>
          <w:wAfter w:w="3256" w:type="dxa"/>
          <w:trHeight w:val="126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C7CC6" w:rsidRPr="00E57602" w:rsidTr="00971A78">
        <w:trPr>
          <w:gridAfter w:val="3"/>
          <w:wAfter w:w="3256" w:type="dxa"/>
          <w:trHeight w:val="112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C18"/>
            <w:bookmarkEnd w:id="7"/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24" w:rsidRPr="00FE1050" w:rsidRDefault="0099032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19A" w:rsidRPr="00FE1050" w:rsidRDefault="00AA119A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FA58A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7CC6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сельского поселения  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F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A58A6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8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источников финансирования </w:t>
            </w:r>
            <w:r w:rsidR="009641EA"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 местного бюджета</w:t>
            </w:r>
          </w:p>
          <w:p w:rsidR="009641EA" w:rsidRPr="00FE1050" w:rsidRDefault="009641EA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135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1C7CC6" w:rsidRPr="00E57602" w:rsidTr="004258B4">
        <w:trPr>
          <w:gridAfter w:val="5"/>
          <w:wAfter w:w="3849" w:type="dxa"/>
          <w:trHeight w:val="276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120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3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5:C18"/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8"/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E57602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1C7CC6" w:rsidRPr="00E57602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1C7CC6" w:rsidRPr="00E57602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563FE3" w:rsidRPr="00E57602" w:rsidTr="00AB109F">
        <w:trPr>
          <w:gridAfter w:val="2"/>
          <w:wAfter w:w="2964" w:type="dxa"/>
          <w:trHeight w:val="829"/>
        </w:trPr>
        <w:tc>
          <w:tcPr>
            <w:tcW w:w="9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E1" w:rsidRPr="00FE1050" w:rsidRDefault="004121E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57" w:rsidRPr="00E57602" w:rsidTr="004258B4">
        <w:trPr>
          <w:trHeight w:val="2430"/>
        </w:trPr>
        <w:tc>
          <w:tcPr>
            <w:tcW w:w="12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99740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2</w:t>
                  </w:r>
                  <w:r w:rsidR="00997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997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9D1C74" w:rsidP="00141C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70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737EFA" w:rsidP="00141C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48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3A155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3A155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5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3A15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3A15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3A15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83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254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5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.0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5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.0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660AE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9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844C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3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3</w:t>
                  </w:r>
                  <w:r w:rsidR="00844C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183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195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осуществление полномочий по первичному воинскому учету на территориях, где отсутствуют военные комиссариаты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51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21910" w:rsidP="0062191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458.9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2191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58.9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FA58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FA5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FA5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6554B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0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ЦИАЛЬНАЯ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</w:tbl>
          <w:p w:rsidR="00737EFA" w:rsidRPr="00E57602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lastRenderedPageBreak/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859"/>
        <w:gridCol w:w="992"/>
        <w:gridCol w:w="1134"/>
      </w:tblGrid>
      <w:tr w:rsidR="007F4817" w:rsidRPr="009F5EBB" w:rsidTr="00FE1050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FE1050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FE1050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AB1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AB15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AB15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1A01" w:rsidRPr="009F5EBB" w:rsidTr="00FE1050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AB15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AB15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FE1050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FE1050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FE1050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FE1050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FE1050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FE1050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.0</w:t>
            </w:r>
          </w:p>
        </w:tc>
      </w:tr>
      <w:tr w:rsidR="00561A01" w:rsidRPr="009F5EBB" w:rsidTr="00FE1050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.0</w:t>
            </w:r>
          </w:p>
        </w:tc>
      </w:tr>
      <w:tr w:rsidR="00561A01" w:rsidRPr="009F5EBB" w:rsidTr="004121E1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FE1050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FE1050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FE1050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FE1050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FE1050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FE1050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FE1050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FE1050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FE1050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FE105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FE1050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FE1050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FE1050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FE1050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FE1050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FE105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FE1050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FE1050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FE1050">
        <w:trPr>
          <w:trHeight w:val="139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 (Иные закупки товаров, работ и услуг для обеспечения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FE1050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FE1050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FE1050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FE1050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FE1050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FE105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FE1050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FE1050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FE1050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FE1050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FE105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FE105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FE1050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FE1050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FE1050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.0</w:t>
            </w:r>
          </w:p>
        </w:tc>
      </w:tr>
      <w:tr w:rsidR="00561A01" w:rsidRPr="009F5EBB" w:rsidTr="00FE1050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.0</w:t>
            </w:r>
          </w:p>
        </w:tc>
      </w:tr>
      <w:tr w:rsidR="00561A01" w:rsidRPr="009F5EBB" w:rsidTr="00FE105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FE105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FE1050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121E1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</w:tbl>
    <w:p w:rsidR="00E84477" w:rsidRDefault="00E84477" w:rsidP="00561A01">
      <w:pPr>
        <w:rPr>
          <w:rFonts w:ascii="Times New Roman" w:hAnsi="Times New Roman" w:cs="Times New Roman"/>
          <w:sz w:val="24"/>
          <w:szCs w:val="24"/>
        </w:rPr>
      </w:pPr>
    </w:p>
    <w:p w:rsidR="004121E1" w:rsidRPr="009F5EBB" w:rsidRDefault="004121E1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</w:t>
            </w:r>
            <w:r w:rsidR="00776CEB"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9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82.6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7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8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7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776CEB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8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 w:rsidR="0068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6845A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.0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F074B2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деятельности аппарата управления Администрации </w:t>
            </w: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976C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</w:t>
            </w:r>
            <w:r w:rsidR="0097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B309FA" w:rsidP="00976C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97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97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3.9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.7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.0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62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6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362259">
        <w:trPr>
          <w:trHeight w:val="51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F074B2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E4515E">
        <w:trPr>
          <w:trHeight w:val="2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52" w:type="dxa"/>
        <w:tblInd w:w="-743" w:type="dxa"/>
        <w:tblLayout w:type="fixed"/>
        <w:tblLook w:val="0000"/>
      </w:tblPr>
      <w:tblGrid>
        <w:gridCol w:w="1274"/>
        <w:gridCol w:w="394"/>
        <w:gridCol w:w="566"/>
        <w:gridCol w:w="1594"/>
        <w:gridCol w:w="646"/>
        <w:gridCol w:w="346"/>
        <w:gridCol w:w="737"/>
        <w:gridCol w:w="834"/>
        <w:gridCol w:w="126"/>
        <w:gridCol w:w="146"/>
        <w:gridCol w:w="688"/>
        <w:gridCol w:w="163"/>
        <w:gridCol w:w="1115"/>
        <w:gridCol w:w="159"/>
        <w:gridCol w:w="675"/>
        <w:gridCol w:w="319"/>
        <w:gridCol w:w="992"/>
        <w:gridCol w:w="195"/>
        <w:gridCol w:w="117"/>
        <w:gridCol w:w="66"/>
      </w:tblGrid>
      <w:tr w:rsidR="000A0EC6" w:rsidRPr="009F5EBB" w:rsidTr="00E4515E">
        <w:trPr>
          <w:gridAfter w:val="2"/>
          <w:wAfter w:w="183" w:type="dxa"/>
          <w:trHeight w:val="28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FE1050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E4515E">
        <w:trPr>
          <w:gridAfter w:val="2"/>
          <w:wAfter w:w="183" w:type="dxa"/>
          <w:trHeight w:val="130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FE1050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1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9 и 2020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E4515E" w:rsidRPr="009F5EBB" w:rsidTr="00E4515E">
        <w:trPr>
          <w:gridBefore w:val="2"/>
          <w:wBefore w:w="1668" w:type="dxa"/>
          <w:trHeight w:val="810"/>
        </w:trPr>
        <w:tc>
          <w:tcPr>
            <w:tcW w:w="9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FE1050" w:rsidRDefault="00E4515E" w:rsidP="00B25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Суммы межбюджетных трансфертов, предоставляемых согласно статьи 6 Областного закона «Об областном бюджете на 2018 год и на плановый период 2019 и 2020 годов» бюджету Ивановского сельского поселения Сальского района на 2018 год и на плановый период 2019 и 2020 годов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9F5EBB" w:rsidRDefault="00E4515E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E4515E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9F5EBB" w:rsidTr="00E4515E">
        <w:trPr>
          <w:gridAfter w:val="3"/>
          <w:wAfter w:w="378" w:type="dxa"/>
          <w:trHeight w:val="859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</w:tr>
      <w:tr w:rsidR="00BC7231" w:rsidRPr="009F5EBB" w:rsidTr="00E4515E">
        <w:trPr>
          <w:gridAfter w:val="3"/>
          <w:wAfter w:w="378" w:type="dxa"/>
          <w:trHeight w:val="351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39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1021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31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981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FE1050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34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49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45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73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67.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67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49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571005">
            <w:pPr>
              <w:pStyle w:val="af"/>
              <w:ind w:hanging="686"/>
            </w:pPr>
            <w:r w:rsidRPr="009F5EBB">
              <w:t>8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25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Pr="009F5EBB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E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 10                                                                                  к  решению  Собрания депутатов Ивановского 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459" w:type="dxa"/>
        <w:tblLayout w:type="fixed"/>
        <w:tblLook w:val="04A0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C3762" w:rsidRPr="00FE1050" w:rsidTr="003A7E5B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C3762" w:rsidRPr="00FE1050" w:rsidRDefault="00CE7199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1C3762"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Иные межбюджетные трансферты,  предоставляемые  согласно  статьи   6  решения Собрания депутатов Сальского района  «О  бюджете  Сальского района на  2018  год  и на плановый период 2019 и 2020 годов»  бюджету  Ивановского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8 год и на плановый 2019 и 2020годов</w:t>
            </w: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62" w:rsidRPr="00FE1050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FE1050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264"/>
        </w:trPr>
        <w:tc>
          <w:tcPr>
            <w:tcW w:w="3117" w:type="dxa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62" w:rsidRPr="009F5EBB" w:rsidRDefault="001C3762" w:rsidP="00984361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3A7E5B" w:rsidP="003A7E5B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3A7E5B" w:rsidRPr="009F5EBB" w:rsidTr="003A7E5B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3762" w:rsidRPr="009F5EBB" w:rsidTr="003A7E5B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1C3762" w:rsidRPr="009F5EBB" w:rsidTr="003A7E5B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="00F3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.4</w:t>
            </w:r>
          </w:p>
        </w:tc>
      </w:tr>
      <w:tr w:rsidR="001C3762" w:rsidRPr="009F5EBB" w:rsidTr="003A7E5B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93.6    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1C376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1C376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.4</w:t>
            </w:r>
          </w:p>
        </w:tc>
      </w:tr>
    </w:tbl>
    <w:p w:rsidR="00716AA0" w:rsidRPr="009F5EBB" w:rsidRDefault="00716AA0" w:rsidP="00716AA0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6AA0" w:rsidRPr="00FE1050" w:rsidRDefault="00716AA0" w:rsidP="00716AA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716AA0" w:rsidRPr="00FE1050" w:rsidRDefault="00716AA0" w:rsidP="00235884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Собрания депутатов </w:t>
      </w:r>
      <w:r w:rsidR="00FE10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35884"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FE1050"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="00235884"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716AA0" w:rsidRPr="00FE1050" w:rsidRDefault="009F2531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0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6AA0" w:rsidRPr="00FE1050">
        <w:rPr>
          <w:rFonts w:ascii="Times New Roman" w:hAnsi="Times New Roman" w:cs="Times New Roman"/>
          <w:color w:val="000000"/>
          <w:sz w:val="28"/>
          <w:szCs w:val="28"/>
        </w:rPr>
        <w:t>О  бюджете Ивановского  сельского поселения</w:t>
      </w:r>
    </w:p>
    <w:p w:rsidR="00716AA0" w:rsidRPr="00FE1050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 Сальского района на  2018 год и плановый период 2019 и 2020 годов</w:t>
      </w:r>
      <w:r w:rsidR="009F2531" w:rsidRPr="00FE105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16AA0" w:rsidRPr="00FE1050" w:rsidRDefault="00716AA0" w:rsidP="00716A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AA0" w:rsidRPr="009F5EBB" w:rsidRDefault="00716AA0" w:rsidP="00716AA0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</w:t>
      </w:r>
      <w:r w:rsidRPr="009F5EBB">
        <w:rPr>
          <w:rFonts w:ascii="Times New Roman" w:hAnsi="Times New Roman" w:cs="Times New Roman"/>
          <w:b/>
          <w:sz w:val="24"/>
          <w:szCs w:val="24"/>
        </w:rPr>
        <w:t xml:space="preserve"> 2018 год</w:t>
      </w:r>
    </w:p>
    <w:p w:rsidR="00716AA0" w:rsidRPr="009F5EBB" w:rsidRDefault="00716AA0" w:rsidP="00716AA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716AA0" w:rsidRPr="009F5EBB" w:rsidRDefault="00F337F9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6AA0" w:rsidRPr="009F5EBB">
        <w:rPr>
          <w:rFonts w:ascii="Times New Roman" w:hAnsi="Times New Roman" w:cs="Times New Roman"/>
          <w:sz w:val="24"/>
          <w:szCs w:val="24"/>
        </w:rPr>
        <w:t>1.</w:t>
      </w:r>
      <w:r w:rsidR="00716AA0" w:rsidRPr="009F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AA0" w:rsidRPr="009F5EBB">
        <w:rPr>
          <w:rFonts w:ascii="Times New Roman" w:hAnsi="Times New Roman" w:cs="Times New Roman"/>
          <w:sz w:val="24"/>
          <w:szCs w:val="24"/>
        </w:rPr>
        <w:t xml:space="preserve">Межбюджетные трансферты на передачу полномочий:      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- расходы местного бюджета </w:t>
      </w:r>
      <w:r w:rsidRPr="009F5EBB">
        <w:rPr>
          <w:rFonts w:ascii="Times New Roman" w:hAnsi="Times New Roman" w:cs="Times New Roman"/>
          <w:color w:val="000000"/>
          <w:sz w:val="24"/>
          <w:szCs w:val="24"/>
        </w:rPr>
        <w:t>на осуществление полномочий  по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 проведению внешнего муниципального финансового  контроля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 Ивановского сельского   поселения   в рамках  непрограммных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 расходов органов местного самоуправления Ивановского сельского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я</w:t>
      </w:r>
      <w:r w:rsidR="009F2531"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(Иные межбюджетные трансферты)                     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 951 0</w:t>
      </w:r>
      <w:r w:rsidR="00571005" w:rsidRPr="009F5EBB">
        <w:rPr>
          <w:rFonts w:ascii="Times New Roman" w:hAnsi="Times New Roman" w:cs="Times New Roman"/>
          <w:sz w:val="24"/>
          <w:szCs w:val="24"/>
        </w:rPr>
        <w:t>106</w:t>
      </w:r>
      <w:r w:rsidRPr="009F5EBB">
        <w:rPr>
          <w:rFonts w:ascii="Times New Roman" w:hAnsi="Times New Roman" w:cs="Times New Roman"/>
          <w:sz w:val="24"/>
          <w:szCs w:val="24"/>
        </w:rPr>
        <w:t xml:space="preserve">  99 9 00 870</w:t>
      </w:r>
      <w:r w:rsidR="0061277D" w:rsidRPr="009F5EBB">
        <w:rPr>
          <w:rFonts w:ascii="Times New Roman" w:hAnsi="Times New Roman" w:cs="Times New Roman"/>
          <w:sz w:val="24"/>
          <w:szCs w:val="24"/>
        </w:rPr>
        <w:t>4</w:t>
      </w:r>
      <w:r w:rsidRPr="009F5EBB">
        <w:rPr>
          <w:rFonts w:ascii="Times New Roman" w:hAnsi="Times New Roman" w:cs="Times New Roman"/>
          <w:sz w:val="24"/>
          <w:szCs w:val="24"/>
        </w:rPr>
        <w:t xml:space="preserve">0 540                                                  </w:t>
      </w:r>
      <w:r w:rsidR="00F337F9">
        <w:rPr>
          <w:rFonts w:ascii="Times New Roman" w:hAnsi="Times New Roman" w:cs="Times New Roman"/>
          <w:sz w:val="24"/>
          <w:szCs w:val="24"/>
        </w:rPr>
        <w:t>8.6</w:t>
      </w:r>
      <w:r w:rsidRPr="009F5EBB">
        <w:rPr>
          <w:rFonts w:ascii="Times New Roman" w:hAnsi="Times New Roman" w:cs="Times New Roman"/>
          <w:sz w:val="24"/>
          <w:szCs w:val="24"/>
        </w:rPr>
        <w:t xml:space="preserve">    тыс.руб.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ИТОГО                                                                             </w:t>
      </w:r>
      <w:r w:rsidR="004E016D" w:rsidRPr="009F5EBB">
        <w:rPr>
          <w:rFonts w:ascii="Times New Roman" w:hAnsi="Times New Roman" w:cs="Times New Roman"/>
          <w:sz w:val="24"/>
          <w:szCs w:val="24"/>
        </w:rPr>
        <w:t xml:space="preserve">     </w:t>
      </w:r>
      <w:r w:rsidRPr="009F5EBB">
        <w:rPr>
          <w:rFonts w:ascii="Times New Roman" w:hAnsi="Times New Roman" w:cs="Times New Roman"/>
          <w:sz w:val="24"/>
          <w:szCs w:val="24"/>
        </w:rPr>
        <w:t xml:space="preserve">   </w:t>
      </w:r>
      <w:r w:rsidR="00F337F9">
        <w:rPr>
          <w:rFonts w:ascii="Times New Roman" w:hAnsi="Times New Roman" w:cs="Times New Roman"/>
          <w:sz w:val="24"/>
          <w:szCs w:val="24"/>
        </w:rPr>
        <w:t>8.</w:t>
      </w:r>
      <w:r w:rsidR="00CE7199">
        <w:rPr>
          <w:rFonts w:ascii="Times New Roman" w:hAnsi="Times New Roman" w:cs="Times New Roman"/>
          <w:sz w:val="24"/>
          <w:szCs w:val="24"/>
        </w:rPr>
        <w:t xml:space="preserve">6  </w:t>
      </w:r>
      <w:r w:rsidRPr="009F5EBB">
        <w:rPr>
          <w:rFonts w:ascii="Times New Roman" w:hAnsi="Times New Roman" w:cs="Times New Roman"/>
          <w:sz w:val="24"/>
          <w:szCs w:val="24"/>
        </w:rPr>
        <w:t>тыс.руб.</w:t>
      </w:r>
    </w:p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67A9C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1050" w:rsidRPr="009F5EBB" w:rsidRDefault="00FE105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3D1" w:rsidRPr="00FE1050" w:rsidRDefault="009173D1" w:rsidP="00967A9C">
      <w:pPr>
        <w:pStyle w:val="a7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Приложение 12 </w:t>
      </w:r>
    </w:p>
    <w:p w:rsidR="009173D1" w:rsidRPr="00FE1050" w:rsidRDefault="009173D1" w:rsidP="009173D1">
      <w:pPr>
        <w:pStyle w:val="a7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 сельского поселения «О бюджете Ивановского сельского поселения Сальского района на 2018 год  и на плановый период 2019 и 2020 годов»</w:t>
      </w:r>
    </w:p>
    <w:p w:rsidR="009173D1" w:rsidRPr="009F5EBB" w:rsidRDefault="009173D1" w:rsidP="009173D1">
      <w:pPr>
        <w:pStyle w:val="a7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173D1" w:rsidRPr="009F5EBB" w:rsidRDefault="009173D1" w:rsidP="009173D1">
      <w:pPr>
        <w:pStyle w:val="a7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173D1" w:rsidRPr="009F5EBB" w:rsidRDefault="009173D1" w:rsidP="009173D1">
      <w:pPr>
        <w:pStyle w:val="a7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173D1" w:rsidRPr="00FE1050" w:rsidRDefault="009173D1" w:rsidP="009173D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E105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173D1" w:rsidRPr="00FE1050" w:rsidRDefault="00C02F97" w:rsidP="009173D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73D1" w:rsidRPr="00FE1050">
        <w:rPr>
          <w:rFonts w:ascii="Times New Roman" w:hAnsi="Times New Roman" w:cs="Times New Roman"/>
          <w:b/>
          <w:sz w:val="28"/>
          <w:szCs w:val="28"/>
        </w:rPr>
        <w:t>муниципальных гарантий Администрации Ивановского сельского поселения в валюте Российской Федерации на 2018 год и на плановый период 2019 и 2020 годов</w:t>
      </w:r>
    </w:p>
    <w:p w:rsidR="009173D1" w:rsidRPr="00FE1050" w:rsidRDefault="009173D1" w:rsidP="009173D1">
      <w:pPr>
        <w:pStyle w:val="a7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D1" w:rsidRPr="00FE1050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Администрации Ивановского сельского поселения в 2018 году и в плановом периоде 2019 и 2020 годов не планируется.</w:t>
      </w:r>
    </w:p>
    <w:p w:rsidR="009173D1" w:rsidRPr="00FE1050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 w:rsidRPr="00FE1050">
        <w:rPr>
          <w:rFonts w:ascii="Times New Roman" w:hAnsi="Times New Roman" w:cs="Times New Roman"/>
          <w:sz w:val="28"/>
          <w:szCs w:val="28"/>
        </w:rPr>
        <w:lastRenderedPageBreak/>
        <w:t>Ивановского сельского поселения по возможным гарантийным случаям, в 2018 году и в плановом периоде 2019 и 2020 годов не планируется.</w:t>
      </w:r>
    </w:p>
    <w:p w:rsidR="009173D1" w:rsidRPr="009F5EBB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9173D1" w:rsidRPr="009F5EBB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EB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53A20" w:rsidRPr="009F5EBB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9F5EBB" w:rsidSect="00E576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00" w:rsidRDefault="00870A00" w:rsidP="00F74958">
      <w:pPr>
        <w:spacing w:after="0" w:line="240" w:lineRule="auto"/>
      </w:pPr>
      <w:r>
        <w:separator/>
      </w:r>
    </w:p>
  </w:endnote>
  <w:endnote w:type="continuationSeparator" w:id="1">
    <w:p w:rsidR="00870A00" w:rsidRDefault="00870A0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00" w:rsidRDefault="00870A00" w:rsidP="00F74958">
      <w:pPr>
        <w:spacing w:after="0" w:line="240" w:lineRule="auto"/>
      </w:pPr>
      <w:r>
        <w:separator/>
      </w:r>
    </w:p>
  </w:footnote>
  <w:footnote w:type="continuationSeparator" w:id="1">
    <w:p w:rsidR="00870A00" w:rsidRDefault="00870A00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10585"/>
    <w:rsid w:val="00035AEA"/>
    <w:rsid w:val="00035E17"/>
    <w:rsid w:val="00044CF3"/>
    <w:rsid w:val="00066B32"/>
    <w:rsid w:val="00066D2C"/>
    <w:rsid w:val="0007683A"/>
    <w:rsid w:val="00085AF7"/>
    <w:rsid w:val="00092403"/>
    <w:rsid w:val="00094B5A"/>
    <w:rsid w:val="000A0EC6"/>
    <w:rsid w:val="000B6AC2"/>
    <w:rsid w:val="000F4F7B"/>
    <w:rsid w:val="00120050"/>
    <w:rsid w:val="001209CB"/>
    <w:rsid w:val="00141CCF"/>
    <w:rsid w:val="0014463C"/>
    <w:rsid w:val="00150534"/>
    <w:rsid w:val="00150B8B"/>
    <w:rsid w:val="00156F77"/>
    <w:rsid w:val="00164351"/>
    <w:rsid w:val="001650DD"/>
    <w:rsid w:val="00185032"/>
    <w:rsid w:val="001A37FA"/>
    <w:rsid w:val="001A383A"/>
    <w:rsid w:val="001C3762"/>
    <w:rsid w:val="001C4CB6"/>
    <w:rsid w:val="001C7CC6"/>
    <w:rsid w:val="001D2BCF"/>
    <w:rsid w:val="001D76C8"/>
    <w:rsid w:val="001E35DD"/>
    <w:rsid w:val="002008B9"/>
    <w:rsid w:val="00224C56"/>
    <w:rsid w:val="00230725"/>
    <w:rsid w:val="002313B6"/>
    <w:rsid w:val="00235884"/>
    <w:rsid w:val="00274144"/>
    <w:rsid w:val="002753A6"/>
    <w:rsid w:val="0027737F"/>
    <w:rsid w:val="00281B1F"/>
    <w:rsid w:val="00284579"/>
    <w:rsid w:val="0028549F"/>
    <w:rsid w:val="00294291"/>
    <w:rsid w:val="002B0704"/>
    <w:rsid w:val="002B18F7"/>
    <w:rsid w:val="002D54C5"/>
    <w:rsid w:val="002F4FFD"/>
    <w:rsid w:val="003163A9"/>
    <w:rsid w:val="00334FC9"/>
    <w:rsid w:val="003540C0"/>
    <w:rsid w:val="00362259"/>
    <w:rsid w:val="00372AB9"/>
    <w:rsid w:val="00372EDE"/>
    <w:rsid w:val="00380E57"/>
    <w:rsid w:val="00391968"/>
    <w:rsid w:val="003A1553"/>
    <w:rsid w:val="003A2506"/>
    <w:rsid w:val="003A7E5B"/>
    <w:rsid w:val="003A7E89"/>
    <w:rsid w:val="003B2C8E"/>
    <w:rsid w:val="003C2AD9"/>
    <w:rsid w:val="003F0A8F"/>
    <w:rsid w:val="004121E1"/>
    <w:rsid w:val="004212C8"/>
    <w:rsid w:val="0042481C"/>
    <w:rsid w:val="004258B4"/>
    <w:rsid w:val="00433BFD"/>
    <w:rsid w:val="00446BA7"/>
    <w:rsid w:val="00453A20"/>
    <w:rsid w:val="0046784F"/>
    <w:rsid w:val="00486404"/>
    <w:rsid w:val="004A221D"/>
    <w:rsid w:val="004D1C78"/>
    <w:rsid w:val="004E016D"/>
    <w:rsid w:val="004F2DE6"/>
    <w:rsid w:val="00507176"/>
    <w:rsid w:val="005568D5"/>
    <w:rsid w:val="00561A01"/>
    <w:rsid w:val="00563FE3"/>
    <w:rsid w:val="00571005"/>
    <w:rsid w:val="0057532B"/>
    <w:rsid w:val="005A2C9A"/>
    <w:rsid w:val="005A60FA"/>
    <w:rsid w:val="005C2A6D"/>
    <w:rsid w:val="005D24EC"/>
    <w:rsid w:val="005E7831"/>
    <w:rsid w:val="00602554"/>
    <w:rsid w:val="00602AB9"/>
    <w:rsid w:val="0060481D"/>
    <w:rsid w:val="00610344"/>
    <w:rsid w:val="0061277D"/>
    <w:rsid w:val="00621910"/>
    <w:rsid w:val="00622CEF"/>
    <w:rsid w:val="006554B8"/>
    <w:rsid w:val="006556F8"/>
    <w:rsid w:val="00656A8D"/>
    <w:rsid w:val="00660594"/>
    <w:rsid w:val="006725B4"/>
    <w:rsid w:val="00680278"/>
    <w:rsid w:val="00680D04"/>
    <w:rsid w:val="006845A5"/>
    <w:rsid w:val="006B26C1"/>
    <w:rsid w:val="006B4E79"/>
    <w:rsid w:val="006D71B8"/>
    <w:rsid w:val="006E7AB2"/>
    <w:rsid w:val="006E7DAE"/>
    <w:rsid w:val="006F1882"/>
    <w:rsid w:val="006F5C76"/>
    <w:rsid w:val="007143CB"/>
    <w:rsid w:val="00714BBB"/>
    <w:rsid w:val="00716AA0"/>
    <w:rsid w:val="00722E7F"/>
    <w:rsid w:val="00737EFA"/>
    <w:rsid w:val="00753C4E"/>
    <w:rsid w:val="00760A48"/>
    <w:rsid w:val="00766A75"/>
    <w:rsid w:val="00772468"/>
    <w:rsid w:val="00776CEB"/>
    <w:rsid w:val="00795784"/>
    <w:rsid w:val="007B0E0A"/>
    <w:rsid w:val="007D2733"/>
    <w:rsid w:val="007D47C1"/>
    <w:rsid w:val="007D4DBF"/>
    <w:rsid w:val="007F4817"/>
    <w:rsid w:val="00811B2E"/>
    <w:rsid w:val="0082565A"/>
    <w:rsid w:val="00844C5E"/>
    <w:rsid w:val="00865CC3"/>
    <w:rsid w:val="00870A00"/>
    <w:rsid w:val="00874F28"/>
    <w:rsid w:val="00884922"/>
    <w:rsid w:val="008A2301"/>
    <w:rsid w:val="008C317B"/>
    <w:rsid w:val="008E0ACB"/>
    <w:rsid w:val="008E4D14"/>
    <w:rsid w:val="008E7067"/>
    <w:rsid w:val="00900437"/>
    <w:rsid w:val="0091698C"/>
    <w:rsid w:val="009173D1"/>
    <w:rsid w:val="00934AEC"/>
    <w:rsid w:val="009365C4"/>
    <w:rsid w:val="00937DC9"/>
    <w:rsid w:val="009438B0"/>
    <w:rsid w:val="009641EA"/>
    <w:rsid w:val="00967A9C"/>
    <w:rsid w:val="00967BA6"/>
    <w:rsid w:val="00971A78"/>
    <w:rsid w:val="00976CCE"/>
    <w:rsid w:val="0098031F"/>
    <w:rsid w:val="00984361"/>
    <w:rsid w:val="00990324"/>
    <w:rsid w:val="0099740B"/>
    <w:rsid w:val="009A3C06"/>
    <w:rsid w:val="009B6AAD"/>
    <w:rsid w:val="009C4CB7"/>
    <w:rsid w:val="009D1C74"/>
    <w:rsid w:val="009F2531"/>
    <w:rsid w:val="009F5EBB"/>
    <w:rsid w:val="00A035E0"/>
    <w:rsid w:val="00A12AD9"/>
    <w:rsid w:val="00A438BE"/>
    <w:rsid w:val="00A61883"/>
    <w:rsid w:val="00AA119A"/>
    <w:rsid w:val="00AB109F"/>
    <w:rsid w:val="00AB15F3"/>
    <w:rsid w:val="00AB6FA5"/>
    <w:rsid w:val="00AD17DF"/>
    <w:rsid w:val="00B2516C"/>
    <w:rsid w:val="00B309FA"/>
    <w:rsid w:val="00B42AEA"/>
    <w:rsid w:val="00B55555"/>
    <w:rsid w:val="00B6049D"/>
    <w:rsid w:val="00B6458C"/>
    <w:rsid w:val="00B8234B"/>
    <w:rsid w:val="00B83887"/>
    <w:rsid w:val="00B92D66"/>
    <w:rsid w:val="00BA10D7"/>
    <w:rsid w:val="00BB130D"/>
    <w:rsid w:val="00BC199F"/>
    <w:rsid w:val="00BC7231"/>
    <w:rsid w:val="00BD7124"/>
    <w:rsid w:val="00BF39D1"/>
    <w:rsid w:val="00C02BB9"/>
    <w:rsid w:val="00C02F97"/>
    <w:rsid w:val="00C058ED"/>
    <w:rsid w:val="00C209B4"/>
    <w:rsid w:val="00C3524C"/>
    <w:rsid w:val="00C46AEE"/>
    <w:rsid w:val="00C55C2B"/>
    <w:rsid w:val="00C56852"/>
    <w:rsid w:val="00C571E0"/>
    <w:rsid w:val="00C660AE"/>
    <w:rsid w:val="00C701DD"/>
    <w:rsid w:val="00C8517C"/>
    <w:rsid w:val="00CB6A4B"/>
    <w:rsid w:val="00CC2BBD"/>
    <w:rsid w:val="00CC36BE"/>
    <w:rsid w:val="00CC618A"/>
    <w:rsid w:val="00CE7199"/>
    <w:rsid w:val="00D26FE1"/>
    <w:rsid w:val="00D43CA8"/>
    <w:rsid w:val="00D5158A"/>
    <w:rsid w:val="00D7303C"/>
    <w:rsid w:val="00D84201"/>
    <w:rsid w:val="00DB3ED8"/>
    <w:rsid w:val="00DB58BE"/>
    <w:rsid w:val="00DD047E"/>
    <w:rsid w:val="00DE043D"/>
    <w:rsid w:val="00DF22FF"/>
    <w:rsid w:val="00E03136"/>
    <w:rsid w:val="00E20400"/>
    <w:rsid w:val="00E441CB"/>
    <w:rsid w:val="00E4515E"/>
    <w:rsid w:val="00E57602"/>
    <w:rsid w:val="00E57BF7"/>
    <w:rsid w:val="00E679A0"/>
    <w:rsid w:val="00E8247C"/>
    <w:rsid w:val="00E84477"/>
    <w:rsid w:val="00E96043"/>
    <w:rsid w:val="00EA2391"/>
    <w:rsid w:val="00EA40DB"/>
    <w:rsid w:val="00ED39C5"/>
    <w:rsid w:val="00EE3D3A"/>
    <w:rsid w:val="00EF48E8"/>
    <w:rsid w:val="00F074B2"/>
    <w:rsid w:val="00F1048D"/>
    <w:rsid w:val="00F16BCC"/>
    <w:rsid w:val="00F31177"/>
    <w:rsid w:val="00F337F9"/>
    <w:rsid w:val="00F35809"/>
    <w:rsid w:val="00F74958"/>
    <w:rsid w:val="00F859DB"/>
    <w:rsid w:val="00FA49FC"/>
    <w:rsid w:val="00FA58A6"/>
    <w:rsid w:val="00FC34E7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5c4m2L" TargetMode="External"/><Relationship Id="rId17" Type="http://schemas.openxmlformats.org/officeDocument/2006/relationships/hyperlink" Target="consultantplus://offline/main?base=RLAW186;n=35957;fld=134;dst=1005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7CFB-DEE8-4750-B461-3EB8353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6</Pages>
  <Words>9391</Words>
  <Characters>535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7-12-11T11:31:00Z</cp:lastPrinted>
  <dcterms:created xsi:type="dcterms:W3CDTF">2016-12-05T10:24:00Z</dcterms:created>
  <dcterms:modified xsi:type="dcterms:W3CDTF">2017-12-22T09:07:00Z</dcterms:modified>
</cp:coreProperties>
</file>